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D45C" w14:textId="77777777" w:rsidR="00D71848" w:rsidRDefault="00D71848" w:rsidP="00DA181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B4549" wp14:editId="75CDF25C">
            <wp:simplePos x="0" y="0"/>
            <wp:positionH relativeFrom="column">
              <wp:posOffset>-4850</wp:posOffset>
            </wp:positionH>
            <wp:positionV relativeFrom="paragraph">
              <wp:posOffset>-345318</wp:posOffset>
            </wp:positionV>
            <wp:extent cx="3215537" cy="6614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černobíle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79" cy="66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1D41" w14:textId="77777777" w:rsidR="00F64C43" w:rsidRPr="00DB5314" w:rsidRDefault="00F64C43" w:rsidP="00DA181E">
      <w:pPr>
        <w:rPr>
          <w:rFonts w:ascii="Times New Roman" w:hAnsi="Times New Roman" w:cs="Times New Roman"/>
          <w:b/>
          <w:sz w:val="24"/>
          <w:szCs w:val="24"/>
        </w:rPr>
      </w:pPr>
    </w:p>
    <w:p w14:paraId="72F03248" w14:textId="39018D69" w:rsidR="00DA181E" w:rsidRPr="00DB5314" w:rsidRDefault="00D539EA" w:rsidP="00DB53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Příloha č. </w:t>
      </w:r>
      <w:r w:rsidR="00C47DAE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A181E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Čestné prohlášení o 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neexistenci vlastnictví podílu </w:t>
      </w:r>
      <w:r w:rsidR="00DB5314" w:rsidRPr="00DB5314">
        <w:rPr>
          <w:rFonts w:ascii="Times New Roman" w:hAnsi="Times New Roman" w:cs="Times New Roman"/>
          <w:b/>
          <w:sz w:val="32"/>
          <w:szCs w:val="32"/>
          <w:u w:val="single"/>
        </w:rPr>
        <w:t>společnosti vyššího než 25 %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veřejn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ým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funkcionáře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nebo jím ovládan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ou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osob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ou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v obchodní společnosti </w:t>
      </w:r>
    </w:p>
    <w:p w14:paraId="03C5F509" w14:textId="77777777" w:rsidR="00F64C43" w:rsidRPr="00DB5314" w:rsidRDefault="00F64C43" w:rsidP="00DA18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DA181E" w:rsidRPr="009716DA" w14:paraId="6575B338" w14:textId="77777777" w:rsidTr="00DB5314">
        <w:trPr>
          <w:trHeight w:val="437"/>
        </w:trPr>
        <w:tc>
          <w:tcPr>
            <w:tcW w:w="3823" w:type="dxa"/>
            <w:vAlign w:val="center"/>
          </w:tcPr>
          <w:p w14:paraId="5C561DEE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5166" w:type="dxa"/>
            <w:vAlign w:val="center"/>
          </w:tcPr>
          <w:p w14:paraId="6EC70E1F" w14:textId="1868B721" w:rsidR="00DA181E" w:rsidRPr="009716DA" w:rsidRDefault="00221EDE" w:rsidP="00E120B3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Rozvoj zaměstnanců prostřednictvím vzdělávání II.</w:t>
            </w:r>
          </w:p>
        </w:tc>
      </w:tr>
      <w:tr w:rsidR="00DA181E" w:rsidRPr="009716DA" w14:paraId="667FD082" w14:textId="77777777" w:rsidTr="00DB5314">
        <w:trPr>
          <w:trHeight w:val="641"/>
        </w:trPr>
        <w:tc>
          <w:tcPr>
            <w:tcW w:w="3823" w:type="dxa"/>
            <w:vAlign w:val="center"/>
          </w:tcPr>
          <w:p w14:paraId="6F696433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5166" w:type="dxa"/>
            <w:vAlign w:val="center"/>
          </w:tcPr>
          <w:p w14:paraId="3935F835" w14:textId="118D2A80" w:rsidR="00DA181E" w:rsidRPr="009716DA" w:rsidRDefault="00221EDE" w:rsidP="00E120B3">
            <w:pPr>
              <w:pStyle w:val="Tabulka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A2">
              <w:rPr>
                <w:b/>
              </w:rPr>
              <w:t>Rozvoj zaměstnanců Residomo Služby, s.r.o. prostřednictvím vzdělávání II.</w:t>
            </w:r>
          </w:p>
        </w:tc>
      </w:tr>
      <w:tr w:rsidR="00DA181E" w:rsidRPr="009716DA" w14:paraId="5AF1B8C8" w14:textId="77777777" w:rsidTr="00DB5314">
        <w:trPr>
          <w:trHeight w:val="20"/>
        </w:trPr>
        <w:tc>
          <w:tcPr>
            <w:tcW w:w="3823" w:type="dxa"/>
            <w:vAlign w:val="center"/>
          </w:tcPr>
          <w:p w14:paraId="506F0176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ční číslo projektu</w:t>
            </w:r>
          </w:p>
        </w:tc>
        <w:tc>
          <w:tcPr>
            <w:tcW w:w="5166" w:type="dxa"/>
            <w:vAlign w:val="center"/>
          </w:tcPr>
          <w:p w14:paraId="4D97FDD5" w14:textId="549B894B" w:rsidR="00DA181E" w:rsidRPr="009716DA" w:rsidRDefault="00221EDE" w:rsidP="004E12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Arial" w:hAnsi="Arial" w:cs="Arial"/>
                <w:szCs w:val="20"/>
              </w:rPr>
              <w:t>CZ.03.1.52/0.0/0.0/19_097/0012932</w:t>
            </w:r>
          </w:p>
        </w:tc>
      </w:tr>
    </w:tbl>
    <w:p w14:paraId="064AB9C9" w14:textId="77777777" w:rsidR="00F64C43" w:rsidRDefault="00F64C43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7BC6016C" w14:textId="77777777" w:rsidR="00DB5314" w:rsidRPr="00DB5314" w:rsidRDefault="00DB5314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DB5314" w:rsidRPr="00DB5314" w14:paraId="0D71189B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76318F48" w14:textId="77777777" w:rsidR="00DB5314" w:rsidRPr="00DB5314" w:rsidRDefault="00DB5314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/ obchodní firma dodavatele</w:t>
            </w:r>
          </w:p>
        </w:tc>
        <w:tc>
          <w:tcPr>
            <w:tcW w:w="5166" w:type="dxa"/>
            <w:vAlign w:val="center"/>
          </w:tcPr>
          <w:p w14:paraId="6652B185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314" w:rsidRPr="00DB5314" w14:paraId="59984EB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46C9AB41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ídlo dodavatele</w:t>
            </w:r>
          </w:p>
        </w:tc>
        <w:tc>
          <w:tcPr>
            <w:tcW w:w="5166" w:type="dxa"/>
            <w:vAlign w:val="center"/>
          </w:tcPr>
          <w:p w14:paraId="41BBB840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314" w:rsidRPr="00DB5314" w14:paraId="58912041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43105F54" w14:textId="77777777" w:rsidR="00DB5314" w:rsidRPr="00DB5314" w:rsidRDefault="00DB5314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 dodavatele/ DIČ dodavatele</w:t>
            </w:r>
          </w:p>
        </w:tc>
        <w:tc>
          <w:tcPr>
            <w:tcW w:w="5166" w:type="dxa"/>
            <w:vAlign w:val="center"/>
          </w:tcPr>
          <w:p w14:paraId="6625F0BB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28F5426" w14:textId="77777777" w:rsidR="00F64C43" w:rsidRPr="00DB5314" w:rsidRDefault="00F64C43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5F9C1D47" w14:textId="7B246667" w:rsidR="00710A9D" w:rsidRPr="00DB5314" w:rsidRDefault="00B50AD3" w:rsidP="002C7F8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B531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Já, níže podepsaný/á </w:t>
      </w:r>
      <w:proofErr w:type="gramStart"/>
      <w:r w:rsidRPr="00DB5314">
        <w:rPr>
          <w:rFonts w:ascii="Times New Roman" w:hAnsi="Times New Roman" w:cs="Times New Roman"/>
          <w:sz w:val="24"/>
          <w:szCs w:val="24"/>
          <w:highlight w:val="yellow"/>
        </w:rPr>
        <w:t xml:space="preserve">[  </w:t>
      </w:r>
      <w:proofErr w:type="gramEnd"/>
      <w:r w:rsidRPr="00DB531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],</w:t>
      </w:r>
      <w:r w:rsidRPr="00DB5314">
        <w:rPr>
          <w:rFonts w:ascii="Times New Roman" w:hAnsi="Times New Roman" w:cs="Times New Roman"/>
          <w:sz w:val="24"/>
          <w:szCs w:val="24"/>
        </w:rPr>
        <w:t xml:space="preserve"> </w:t>
      </w:r>
      <w:r w:rsidR="00F64C43" w:rsidRPr="00DB5314">
        <w:rPr>
          <w:rFonts w:ascii="Times New Roman" w:hAnsi="Times New Roman" w:cs="Times New Roman"/>
          <w:bCs/>
          <w:sz w:val="24"/>
          <w:szCs w:val="24"/>
        </w:rPr>
        <w:t xml:space="preserve">jejímž/jehož jménem jedná </w:t>
      </w:r>
      <w:r w:rsidR="00DB67D0">
        <w:rPr>
          <w:rFonts w:ascii="Times New Roman" w:hAnsi="Times New Roman" w:cs="Times New Roman"/>
          <w:bCs/>
          <w:sz w:val="24"/>
          <w:szCs w:val="24"/>
        </w:rPr>
        <w:t xml:space="preserve">společnost </w:t>
      </w:r>
      <w:r w:rsidR="00F64C43" w:rsidRPr="00DB5314">
        <w:rPr>
          <w:rFonts w:ascii="Times New Roman" w:hAnsi="Times New Roman" w:cs="Times New Roman"/>
          <w:bCs/>
          <w:sz w:val="24"/>
          <w:szCs w:val="24"/>
          <w:highlight w:val="yellow"/>
        </w:rPr>
        <w:t>[                                                       ],</w:t>
      </w:r>
      <w:r w:rsidRPr="00DB5314">
        <w:rPr>
          <w:rFonts w:ascii="Times New Roman" w:hAnsi="Times New Roman" w:cs="Times New Roman"/>
          <w:sz w:val="24"/>
          <w:szCs w:val="24"/>
        </w:rPr>
        <w:t>tímto potvrzuji</w:t>
      </w:r>
      <w:r w:rsidR="00710A9D" w:rsidRPr="00DB5314">
        <w:rPr>
          <w:rFonts w:ascii="Times New Roman" w:hAnsi="Times New Roman" w:cs="Times New Roman"/>
          <w:sz w:val="24"/>
          <w:szCs w:val="24"/>
        </w:rPr>
        <w:t xml:space="preserve"> skutečnost</w:t>
      </w:r>
      <w:r w:rsidRPr="00DB5314">
        <w:rPr>
          <w:rFonts w:ascii="Times New Roman" w:hAnsi="Times New Roman" w:cs="Times New Roman"/>
          <w:sz w:val="24"/>
          <w:szCs w:val="24"/>
        </w:rPr>
        <w:t xml:space="preserve">, </w:t>
      </w:r>
      <w:r w:rsidR="00710A9D" w:rsidRPr="00DB5314">
        <w:rPr>
          <w:rFonts w:ascii="Times New Roman" w:hAnsi="Times New Roman" w:cs="Times New Roman"/>
          <w:sz w:val="24"/>
          <w:szCs w:val="24"/>
        </w:rPr>
        <w:t xml:space="preserve">že </w:t>
      </w:r>
      <w:r w:rsidR="00710A9D" w:rsidRPr="00DB531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 naší obchodní společnosti, veřejný funkcionář ani jím ovládaná osoba nevlastní podíl obchodní společnosti vyšší než 25 %.</w:t>
      </w:r>
      <w:r w:rsidR="002C7F84" w:rsidRPr="00DB5314">
        <w:rPr>
          <w:rStyle w:val="Znakapoznpodarou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footnoteReference w:id="1"/>
      </w:r>
    </w:p>
    <w:p w14:paraId="031C2714" w14:textId="77777777" w:rsidR="00DA181E" w:rsidRPr="00DB5314" w:rsidRDefault="00DA181E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A13EE86" w14:textId="77777777" w:rsidR="00DA181E" w:rsidRPr="00DB5314" w:rsidRDefault="00DA181E">
      <w:pPr>
        <w:rPr>
          <w:rFonts w:ascii="Times New Roman" w:hAnsi="Times New Roman" w:cs="Times New Roman"/>
          <w:sz w:val="24"/>
          <w:szCs w:val="24"/>
        </w:rPr>
      </w:pPr>
    </w:p>
    <w:p w14:paraId="19B276BB" w14:textId="77777777" w:rsidR="00F64C43" w:rsidRPr="00DB5314" w:rsidRDefault="00F64C43">
      <w:pPr>
        <w:rPr>
          <w:rFonts w:ascii="Times New Roman" w:hAnsi="Times New Roman" w:cs="Times New Roman"/>
          <w:sz w:val="24"/>
          <w:szCs w:val="24"/>
        </w:rPr>
      </w:pPr>
    </w:p>
    <w:p w14:paraId="6E81AB90" w14:textId="77777777" w:rsidR="00F64C43" w:rsidRPr="00DB5314" w:rsidRDefault="00F64C43">
      <w:pPr>
        <w:rPr>
          <w:rFonts w:ascii="Times New Roman" w:hAnsi="Times New Roman" w:cs="Times New Roman"/>
          <w:sz w:val="24"/>
          <w:szCs w:val="24"/>
        </w:rPr>
      </w:pPr>
    </w:p>
    <w:p w14:paraId="7F9FA606" w14:textId="77777777" w:rsidR="00F64C43" w:rsidRDefault="00F64C43" w:rsidP="00F64C43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  <w:r w:rsidRPr="00DB5314">
        <w:rPr>
          <w:i/>
          <w:iCs/>
          <w:color w:val="000000"/>
        </w:rPr>
        <w:t>Místo, datum:</w:t>
      </w:r>
    </w:p>
    <w:p w14:paraId="2AB137FB" w14:textId="77777777" w:rsidR="0019298C" w:rsidRPr="00DB5314" w:rsidRDefault="0019298C" w:rsidP="00F64C43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</w:p>
    <w:p w14:paraId="6BBD5F23" w14:textId="77777777" w:rsidR="00F64C43" w:rsidRPr="00DB5314" w:rsidRDefault="00F64C43" w:rsidP="00F64C43">
      <w:pPr>
        <w:pStyle w:val="Normlnweb"/>
        <w:pBdr>
          <w:bottom w:val="single" w:sz="24" w:space="1" w:color="auto"/>
        </w:pBdr>
        <w:spacing w:before="0" w:beforeAutospacing="0" w:after="0" w:afterAutospacing="0" w:line="300" w:lineRule="auto"/>
        <w:rPr>
          <w:i/>
          <w:iCs/>
          <w:color w:val="000000"/>
        </w:rPr>
      </w:pPr>
      <w:r w:rsidRPr="00DB5314">
        <w:rPr>
          <w:i/>
          <w:iCs/>
          <w:color w:val="000000"/>
        </w:rPr>
        <w:t>Jméno a příjmení oprávněné osoby, podpis:</w:t>
      </w:r>
    </w:p>
    <w:p w14:paraId="5AF7C271" w14:textId="77777777" w:rsidR="00F64C43" w:rsidRDefault="00F64C43"/>
    <w:sectPr w:rsidR="00F64C43" w:rsidSect="00981AF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B30B" w14:textId="77777777" w:rsidR="00DD3D76" w:rsidRDefault="00DD3D76" w:rsidP="002C7F84">
      <w:pPr>
        <w:spacing w:after="0"/>
      </w:pPr>
      <w:r>
        <w:separator/>
      </w:r>
    </w:p>
  </w:endnote>
  <w:endnote w:type="continuationSeparator" w:id="0">
    <w:p w14:paraId="55178D29" w14:textId="77777777" w:rsidR="00DD3D76" w:rsidRDefault="00DD3D76" w:rsidP="002C7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3FC3" w14:textId="77777777" w:rsidR="00DD3D76" w:rsidRDefault="00DD3D76" w:rsidP="002C7F84">
      <w:pPr>
        <w:spacing w:after="0"/>
      </w:pPr>
      <w:r>
        <w:separator/>
      </w:r>
    </w:p>
  </w:footnote>
  <w:footnote w:type="continuationSeparator" w:id="0">
    <w:p w14:paraId="509E7C12" w14:textId="77777777" w:rsidR="00DD3D76" w:rsidRDefault="00DD3D76" w:rsidP="002C7F84">
      <w:pPr>
        <w:spacing w:after="0"/>
      </w:pPr>
      <w:r>
        <w:continuationSeparator/>
      </w:r>
    </w:p>
  </w:footnote>
  <w:footnote w:id="1">
    <w:p w14:paraId="25DB0277" w14:textId="0E08F6A6" w:rsidR="002C7F84" w:rsidRPr="00DB5314" w:rsidRDefault="002C7F84" w:rsidP="00F34B4C">
      <w:pPr>
        <w:pStyle w:val="Normlnweb"/>
        <w:jc w:val="both"/>
        <w:rPr>
          <w:sz w:val="20"/>
          <w:szCs w:val="20"/>
        </w:rPr>
      </w:pPr>
      <w:r w:rsidRPr="00DB5314">
        <w:rPr>
          <w:rStyle w:val="Znakapoznpodarou"/>
          <w:sz w:val="20"/>
          <w:szCs w:val="20"/>
        </w:rPr>
        <w:footnoteRef/>
      </w:r>
      <w:r w:rsidRPr="00DB5314">
        <w:rPr>
          <w:sz w:val="20"/>
          <w:szCs w:val="20"/>
        </w:rPr>
        <w:t xml:space="preserve"> V případě, že veřejný funkcionář nebo jím ovládaná osoba ve společnosti bude vlastnit podíl společnosti vyšší něž 25 % </w:t>
      </w:r>
      <w:r w:rsidR="00F34B4C" w:rsidRPr="00DB5314">
        <w:rPr>
          <w:sz w:val="20"/>
          <w:szCs w:val="20"/>
        </w:rPr>
        <w:t xml:space="preserve">bude obchodní </w:t>
      </w:r>
      <w:r w:rsidRPr="00DB5314">
        <w:rPr>
          <w:sz w:val="20"/>
          <w:szCs w:val="20"/>
        </w:rPr>
        <w:t>společnost vylouč</w:t>
      </w:r>
      <w:r w:rsidR="00F34B4C" w:rsidRPr="00DB5314">
        <w:rPr>
          <w:sz w:val="20"/>
          <w:szCs w:val="20"/>
        </w:rPr>
        <w:t xml:space="preserve">ena </w:t>
      </w:r>
      <w:r w:rsidRPr="00DB5314">
        <w:rPr>
          <w:sz w:val="20"/>
          <w:szCs w:val="20"/>
        </w:rPr>
        <w:t xml:space="preserve">ze zadávacího řízení. </w:t>
      </w:r>
    </w:p>
    <w:p w14:paraId="5DFA61E0" w14:textId="77777777" w:rsidR="002C7F84" w:rsidRDefault="002C7F84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1E"/>
    <w:rsid w:val="0004606E"/>
    <w:rsid w:val="0008037B"/>
    <w:rsid w:val="0019298C"/>
    <w:rsid w:val="00221EDE"/>
    <w:rsid w:val="00262737"/>
    <w:rsid w:val="00262A06"/>
    <w:rsid w:val="002A5715"/>
    <w:rsid w:val="002C7F84"/>
    <w:rsid w:val="003B104A"/>
    <w:rsid w:val="003F5557"/>
    <w:rsid w:val="00474E1A"/>
    <w:rsid w:val="00517D53"/>
    <w:rsid w:val="0052592A"/>
    <w:rsid w:val="005357E4"/>
    <w:rsid w:val="005A72D1"/>
    <w:rsid w:val="005B1C8F"/>
    <w:rsid w:val="006464A2"/>
    <w:rsid w:val="00663A83"/>
    <w:rsid w:val="006C74E0"/>
    <w:rsid w:val="00710A9D"/>
    <w:rsid w:val="007C00BD"/>
    <w:rsid w:val="008815AB"/>
    <w:rsid w:val="009716DA"/>
    <w:rsid w:val="00981AF5"/>
    <w:rsid w:val="009E7B94"/>
    <w:rsid w:val="00B50AD3"/>
    <w:rsid w:val="00C47DAE"/>
    <w:rsid w:val="00C84C5F"/>
    <w:rsid w:val="00D507CA"/>
    <w:rsid w:val="00D539EA"/>
    <w:rsid w:val="00D71848"/>
    <w:rsid w:val="00DA181E"/>
    <w:rsid w:val="00DB5314"/>
    <w:rsid w:val="00DB67D0"/>
    <w:rsid w:val="00DD3D76"/>
    <w:rsid w:val="00E120B3"/>
    <w:rsid w:val="00EE1954"/>
    <w:rsid w:val="00F34B4C"/>
    <w:rsid w:val="00F64C43"/>
    <w:rsid w:val="00F84288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4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81E"/>
    <w:pPr>
      <w:spacing w:after="220"/>
      <w:jc w:val="both"/>
    </w:pPr>
    <w:rPr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DA181E"/>
    <w:pPr>
      <w:spacing w:before="60" w:after="60"/>
      <w:ind w:left="57" w:right="57"/>
    </w:pPr>
    <w:rPr>
      <w:rFonts w:ascii="Arial" w:hAnsi="Arial"/>
      <w:color w:val="080808"/>
      <w:sz w:val="21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A181E"/>
    <w:rPr>
      <w:rFonts w:ascii="Arial" w:hAnsi="Arial"/>
      <w:color w:val="080808"/>
      <w:sz w:val="21"/>
      <w:szCs w:val="22"/>
    </w:rPr>
  </w:style>
  <w:style w:type="character" w:styleId="Hypertextovodkaz">
    <w:name w:val="Hyperlink"/>
    <w:basedOn w:val="Standardnpsmoodstavce"/>
    <w:unhideWhenUsed/>
    <w:rsid w:val="00DA181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A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DA181E"/>
    <w:rPr>
      <w:i/>
      <w:iCs/>
    </w:rPr>
  </w:style>
  <w:style w:type="character" w:styleId="Siln">
    <w:name w:val="Strong"/>
    <w:basedOn w:val="Standardnpsmoodstavce"/>
    <w:uiPriority w:val="22"/>
    <w:qFormat/>
    <w:rsid w:val="00DA181E"/>
    <w:rPr>
      <w:b/>
      <w:bCs/>
    </w:rPr>
  </w:style>
  <w:style w:type="paragraph" w:styleId="Normlnweb">
    <w:name w:val="Normal (Web)"/>
    <w:basedOn w:val="Normln"/>
    <w:uiPriority w:val="99"/>
    <w:rsid w:val="00F64C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F8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F84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7F8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2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98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9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98C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9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98C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9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592A"/>
    <w:rPr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259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592A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B38DC-D4A6-4000-8BAE-3FC90F5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4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3:59:00Z</dcterms:created>
  <dcterms:modified xsi:type="dcterms:W3CDTF">2020-08-20T11:01:00Z</dcterms:modified>
</cp:coreProperties>
</file>